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2611C7" w:rsidRPr="002611C7" w:rsidRDefault="00101A30" w:rsidP="005B7015">
      <w:pPr>
        <w:rPr>
          <w:b/>
          <w:i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i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11.75pt">
            <v:imagedata r:id="rId6" o:title="1"/>
          </v:shape>
        </w:pict>
      </w:r>
      <w:bookmarkEnd w:id="0"/>
      <w:r w:rsidR="005B7015">
        <w:rPr>
          <w:b/>
          <w:i/>
          <w:sz w:val="40"/>
          <w:szCs w:val="40"/>
        </w:rPr>
        <w:t xml:space="preserve">  </w:t>
      </w:r>
      <w:r w:rsidR="002611C7" w:rsidRPr="00CF1A5E">
        <w:rPr>
          <w:b/>
          <w:i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списание спортивных кружков на 2020-2021год</w:t>
      </w:r>
    </w:p>
    <w:tbl>
      <w:tblPr>
        <w:tblStyle w:val="a3"/>
        <w:tblW w:w="13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0"/>
        <w:gridCol w:w="1668"/>
        <w:gridCol w:w="1820"/>
        <w:gridCol w:w="1668"/>
        <w:gridCol w:w="1971"/>
        <w:gridCol w:w="1668"/>
      </w:tblGrid>
      <w:tr w:rsidR="002611C7" w:rsidTr="00CF1A5E">
        <w:trPr>
          <w:trHeight w:val="269"/>
        </w:trPr>
        <w:tc>
          <w:tcPr>
            <w:tcW w:w="4550" w:type="dxa"/>
          </w:tcPr>
          <w:p w:rsidR="002160CC" w:rsidRPr="00C74849" w:rsidRDefault="002611C7" w:rsidP="002611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2160CC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60CC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1668" w:type="dxa"/>
          </w:tcPr>
          <w:p w:rsidR="002160CC" w:rsidRPr="00C74849" w:rsidRDefault="00216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820" w:type="dxa"/>
          </w:tcPr>
          <w:p w:rsidR="002160CC" w:rsidRPr="00C74849" w:rsidRDefault="00216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668" w:type="dxa"/>
          </w:tcPr>
          <w:p w:rsidR="002160CC" w:rsidRPr="00C74849" w:rsidRDefault="00216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971" w:type="dxa"/>
          </w:tcPr>
          <w:p w:rsidR="002160CC" w:rsidRPr="00C74849" w:rsidRDefault="00216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668" w:type="dxa"/>
          </w:tcPr>
          <w:p w:rsidR="002160CC" w:rsidRPr="00C74849" w:rsidRDefault="00216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2611C7" w:rsidRPr="00B53301" w:rsidTr="00CF1A5E">
        <w:trPr>
          <w:trHeight w:val="764"/>
        </w:trPr>
        <w:tc>
          <w:tcPr>
            <w:tcW w:w="4550" w:type="dxa"/>
          </w:tcPr>
          <w:p w:rsidR="00C74849" w:rsidRPr="00C74849" w:rsidRDefault="005B7015" w:rsidP="00B32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F6EA696" wp14:editId="62F99717">
                  <wp:extent cx="419100" cy="419100"/>
                  <wp:effectExtent l="0" t="0" r="0" b="0"/>
                  <wp:docPr id="2" name="Рисунок 2" descr="C:\Users\PERSCOMP\AppData\Local\Microsoft\Windows\INetCache\Content.Word\olympics_sport_volleyball_volleyball_ball_2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RSCOMP\AppData\Local\Microsoft\Windows\INetCache\Content.Word\olympics_sport_volleyball_volleyball_ball_2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ко</w:t>
            </w:r>
            <w:proofErr w:type="spellEnd"/>
            <w:r w:rsidR="00B3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рина А</w:t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дреевна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5.30-16.3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5.30-16.3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Спортивные игры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</w:tr>
      <w:tr w:rsidR="002611C7" w:rsidRPr="00B53301" w:rsidTr="00CF1A5E">
        <w:trPr>
          <w:trHeight w:val="673"/>
        </w:trPr>
        <w:tc>
          <w:tcPr>
            <w:tcW w:w="4550" w:type="dxa"/>
          </w:tcPr>
          <w:p w:rsidR="00C74849" w:rsidRPr="00C74849" w:rsidRDefault="005B7015" w:rsidP="00B32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A21A40E" wp14:editId="279F9277">
                  <wp:extent cx="447675" cy="396513"/>
                  <wp:effectExtent l="0" t="0" r="0" b="3810"/>
                  <wp:docPr id="1" name="Рисунок 1" descr="C:\Users\PERSCOMP\AppData\Local\Microsoft\Windows\INetCache\Content.Word\olympics_sport_basket_basketball_ball_2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RSCOMP\AppData\Local\Microsoft\Windows\INetCache\Content.Word\olympics_sport_basket_basketball_ball_2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36" cy="39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2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ирнов Андрей Ев</w:t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ьевич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8.00-20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баскетбол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8.00-20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баскетбол</w:t>
            </w:r>
          </w:p>
        </w:tc>
      </w:tr>
      <w:tr w:rsidR="002611C7" w:rsidRPr="00B53301" w:rsidTr="00CF1A5E">
        <w:trPr>
          <w:trHeight w:val="703"/>
        </w:trPr>
        <w:tc>
          <w:tcPr>
            <w:tcW w:w="4550" w:type="dxa"/>
          </w:tcPr>
          <w:p w:rsidR="00C74849" w:rsidRPr="00C74849" w:rsidRDefault="005B7015" w:rsidP="005B70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6C023FE" wp14:editId="34318577">
                  <wp:extent cx="419100" cy="419100"/>
                  <wp:effectExtent l="0" t="0" r="0" b="0"/>
                  <wp:docPr id="3" name="Рисунок 3" descr="C:\Users\PERSCOMP\AppData\Local\Microsoft\Windows\INetCache\Content.Word\olympics_sport_boxing_2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RSCOMP\AppData\Local\Microsoft\Windows\INetCache\Content.Word\olympics_sport_boxing_2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инский Юрий Анатольевич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7.00-18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бокс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7.00-18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бокс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</w:tr>
      <w:tr w:rsidR="002611C7" w:rsidRPr="00B53301" w:rsidTr="00CF1A5E">
        <w:trPr>
          <w:trHeight w:val="957"/>
        </w:trPr>
        <w:tc>
          <w:tcPr>
            <w:tcW w:w="4550" w:type="dxa"/>
          </w:tcPr>
          <w:p w:rsidR="00C74849" w:rsidRPr="00C74849" w:rsidRDefault="00B3286E" w:rsidP="00B32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E8B790" wp14:editId="7FD6F2D0">
                  <wp:extent cx="543271" cy="409575"/>
                  <wp:effectExtent l="0" t="0" r="9525" b="0"/>
                  <wp:docPr id="6" name="Рисунок 6" descr="C:\Users\PERSCOMP\AppData\Local\Microsoft\Windows\INetCache\Content.Word\счаст-ивые-з-оровые-и-активные-ети-е-ая-крытые-и-внешние-спорт-6247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ERSCOMP\AppData\Local\Microsoft\Windows\INetCache\Content.Word\счаст-ивые-з-оровые-и-активные-ети-е-ая-крытые-и-внешние-спорт-6247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1" cy="41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proofErr w:type="spellStart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етисян</w:t>
            </w:r>
            <w:proofErr w:type="spellEnd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6.40-17.4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Подвижные игры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2.50-13.5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Подвижные игры</w:t>
            </w: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2.50-13.5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Подвижные игры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</w:tr>
      <w:tr w:rsidR="002611C7" w:rsidRPr="00B53301" w:rsidTr="00CF1A5E">
        <w:trPr>
          <w:trHeight w:val="988"/>
        </w:trPr>
        <w:tc>
          <w:tcPr>
            <w:tcW w:w="4550" w:type="dxa"/>
          </w:tcPr>
          <w:p w:rsidR="00C74849" w:rsidRPr="00C74849" w:rsidRDefault="00B3286E" w:rsidP="00101A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45C70F" wp14:editId="68F26795">
                  <wp:extent cx="513036" cy="419100"/>
                  <wp:effectExtent l="0" t="0" r="1905" b="0"/>
                  <wp:docPr id="7" name="Рисунок 7" descr="C:\Users\PERSCOMP\AppData\Local\Microsoft\Windows\INetCache\Content.Word\exercise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ERSCOMP\AppData\Local\Microsoft\Windows\INetCache\Content.Word\exercise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95" cy="42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proofErr w:type="spellStart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ушкова</w:t>
            </w:r>
            <w:proofErr w:type="spellEnd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рия</w:t>
            </w:r>
            <w:r w:rsidR="00101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ьевна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6.00-18.3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Ритмика</w:t>
            </w:r>
          </w:p>
        </w:tc>
        <w:tc>
          <w:tcPr>
            <w:tcW w:w="1820" w:type="dxa"/>
          </w:tcPr>
          <w:p w:rsidR="00C74849" w:rsidRPr="002611C7" w:rsidRDefault="00C74849" w:rsidP="00C74849">
            <w:pPr>
              <w:jc w:val="center"/>
              <w:rPr>
                <w:rFonts w:ascii="Arial" w:hAnsi="Arial" w:cs="Arial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5.30-17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Ритмика</w:t>
            </w: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5.30-16.3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Ритмика</w:t>
            </w:r>
          </w:p>
        </w:tc>
      </w:tr>
      <w:tr w:rsidR="002611C7" w:rsidRPr="00B53301" w:rsidTr="00CF1A5E">
        <w:trPr>
          <w:trHeight w:val="1033"/>
        </w:trPr>
        <w:tc>
          <w:tcPr>
            <w:tcW w:w="4550" w:type="dxa"/>
          </w:tcPr>
          <w:p w:rsidR="00C74849" w:rsidRPr="00C74849" w:rsidRDefault="005B7015" w:rsidP="00B32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92FF16A" wp14:editId="0F4D2CCD">
                  <wp:extent cx="447675" cy="447675"/>
                  <wp:effectExtent l="0" t="0" r="9525" b="9525"/>
                  <wp:docPr id="4" name="Рисунок 4" descr="C:\Users\PERSCOMP\AppData\Local\Microsoft\Windows\INetCache\Content.Word\olympics_sport_taekwondo_22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ERSCOMP\AppData\Local\Microsoft\Windows\INetCache\Content.Word\olympics_sport_taekwondo_22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м Дмитрий </w:t>
            </w:r>
            <w:r w:rsidR="002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андрович</w:t>
            </w:r>
          </w:p>
          <w:p w:rsidR="00C74849" w:rsidRPr="00C74849" w:rsidRDefault="00C748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8.30-20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proofErr w:type="spellStart"/>
            <w:r w:rsidRPr="00C74849">
              <w:rPr>
                <w:rFonts w:ascii="Arial" w:hAnsi="Arial" w:cs="Arial"/>
              </w:rPr>
              <w:t>Тхэквандо</w:t>
            </w:r>
            <w:proofErr w:type="spellEnd"/>
            <w:r w:rsidRPr="00C74849">
              <w:rPr>
                <w:rFonts w:ascii="Arial" w:hAnsi="Arial" w:cs="Arial"/>
              </w:rPr>
              <w:t xml:space="preserve"> (ИТФ)</w:t>
            </w: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7.15-18.45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proofErr w:type="spellStart"/>
            <w:r w:rsidRPr="00C74849">
              <w:rPr>
                <w:rFonts w:ascii="Arial" w:hAnsi="Arial" w:cs="Arial"/>
              </w:rPr>
              <w:t>Тхэквандо</w:t>
            </w:r>
            <w:proofErr w:type="spellEnd"/>
            <w:r w:rsidRPr="00C74849">
              <w:rPr>
                <w:rFonts w:ascii="Arial" w:hAnsi="Arial" w:cs="Arial"/>
              </w:rPr>
              <w:t xml:space="preserve"> (ИТФ)</w:t>
            </w: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8.30-20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proofErr w:type="spellStart"/>
            <w:r w:rsidRPr="00C74849">
              <w:rPr>
                <w:rFonts w:ascii="Arial" w:hAnsi="Arial" w:cs="Arial"/>
              </w:rPr>
              <w:t>Тхэквандо</w:t>
            </w:r>
            <w:proofErr w:type="spellEnd"/>
            <w:r w:rsidRPr="00C74849">
              <w:rPr>
                <w:rFonts w:ascii="Arial" w:hAnsi="Arial" w:cs="Arial"/>
              </w:rPr>
              <w:t xml:space="preserve"> (ИТФ)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</w:tr>
      <w:tr w:rsidR="002611C7" w:rsidRPr="00B53301" w:rsidTr="00CF1A5E">
        <w:trPr>
          <w:trHeight w:val="942"/>
        </w:trPr>
        <w:tc>
          <w:tcPr>
            <w:tcW w:w="4550" w:type="dxa"/>
          </w:tcPr>
          <w:p w:rsidR="00C74849" w:rsidRPr="00C74849" w:rsidRDefault="00B3286E" w:rsidP="00B328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33255" wp14:editId="58CEDB04">
                  <wp:extent cx="415638" cy="381000"/>
                  <wp:effectExtent l="0" t="0" r="3810" b="0"/>
                  <wp:docPr id="5" name="Рисунок 5" descr="C:\Users\PERSCOMP\AppData\Local\Microsoft\Windows\INetCache\Content.Word\detitanci-1024x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ERSCOMP\AppData\Local\Microsoft\Windows\INetCache\Content.Word\detitanci-1024x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10" cy="3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дамирова</w:t>
            </w:r>
            <w:proofErr w:type="spellEnd"/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</w:t>
            </w:r>
            <w:r w:rsidR="00261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74849"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надьевна</w:t>
            </w:r>
          </w:p>
          <w:p w:rsidR="00C74849" w:rsidRPr="00C74849" w:rsidRDefault="00C74849" w:rsidP="00634D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8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овый зал 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9.00-21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Танцы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19.00-21.00</w:t>
            </w:r>
          </w:p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  <w:r w:rsidRPr="00C74849">
              <w:rPr>
                <w:rFonts w:ascii="Arial" w:hAnsi="Arial" w:cs="Arial"/>
              </w:rPr>
              <w:t>Танцы</w:t>
            </w:r>
          </w:p>
        </w:tc>
        <w:tc>
          <w:tcPr>
            <w:tcW w:w="1668" w:type="dxa"/>
          </w:tcPr>
          <w:p w:rsidR="00C74849" w:rsidRPr="00C74849" w:rsidRDefault="00C74849" w:rsidP="00C748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3EA5" w:rsidRPr="00B53301" w:rsidRDefault="00EB3EA5">
      <w:pPr>
        <w:jc w:val="center"/>
        <w:rPr>
          <w:sz w:val="24"/>
          <w:szCs w:val="24"/>
        </w:rPr>
      </w:pPr>
    </w:p>
    <w:sectPr w:rsidR="00EB3EA5" w:rsidRPr="00B53301" w:rsidSect="002611C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D7"/>
    <w:rsid w:val="00040A66"/>
    <w:rsid w:val="000C3C96"/>
    <w:rsid w:val="00101A30"/>
    <w:rsid w:val="002160CC"/>
    <w:rsid w:val="002611C7"/>
    <w:rsid w:val="005703C6"/>
    <w:rsid w:val="005B7015"/>
    <w:rsid w:val="00631F1F"/>
    <w:rsid w:val="00634D0B"/>
    <w:rsid w:val="00AB6AA7"/>
    <w:rsid w:val="00B3286E"/>
    <w:rsid w:val="00B53301"/>
    <w:rsid w:val="00B913D7"/>
    <w:rsid w:val="00C16142"/>
    <w:rsid w:val="00C74849"/>
    <w:rsid w:val="00CF1A5E"/>
    <w:rsid w:val="00E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6ff,#9fc,#cfc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A39A-D348-4CFF-A474-A18AE26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COMP</cp:lastModifiedBy>
  <cp:revision>2</cp:revision>
  <cp:lastPrinted>2017-04-18T12:07:00Z</cp:lastPrinted>
  <dcterms:created xsi:type="dcterms:W3CDTF">2020-10-20T15:49:00Z</dcterms:created>
  <dcterms:modified xsi:type="dcterms:W3CDTF">2020-10-20T15:49:00Z</dcterms:modified>
</cp:coreProperties>
</file>